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4556DD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6B95D7AF" w14:textId="47BF400C" w:rsidR="00EB77F3" w:rsidRPr="0092026C" w:rsidRDefault="00265D62" w:rsidP="00A1497C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  <w:bookmarkStart w:id="0" w:name="_Hlk103596333"/>
    </w:p>
    <w:p w14:paraId="44483F73" w14:textId="514F55A7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18287C20" w14:textId="543BF47B" w:rsidR="00CA2DEB" w:rsidRPr="00765ECE" w:rsidRDefault="0090602D" w:rsidP="003F64B5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</w:t>
      </w:r>
      <w:r w:rsidR="00D01412" w:rsidRPr="00D01412">
        <w:rPr>
          <w:b/>
          <w:bCs/>
          <w:sz w:val="28"/>
          <w:szCs w:val="28"/>
          <w:lang w:val="uk-UA"/>
        </w:rPr>
        <w:t xml:space="preserve"> перерозподілу 12 кредитів ЄКТС з освітньої компоненти «Підготовка дипломної роботи» на освітні компоненти питання з яких  включено до кваліфікаційного іспиту за спеціальністю 192 Будівництв</w:t>
      </w:r>
      <w:r w:rsidR="00D01412">
        <w:rPr>
          <w:b/>
          <w:bCs/>
          <w:sz w:val="28"/>
          <w:szCs w:val="28"/>
          <w:lang w:val="uk-UA"/>
        </w:rPr>
        <w:t>о</w:t>
      </w:r>
      <w:r w:rsidR="00D01412" w:rsidRPr="00D01412">
        <w:rPr>
          <w:b/>
          <w:bCs/>
          <w:sz w:val="28"/>
          <w:szCs w:val="28"/>
          <w:lang w:val="uk-UA"/>
        </w:rPr>
        <w:t xml:space="preserve"> та цивільна інженерія</w:t>
      </w:r>
    </w:p>
    <w:p w14:paraId="01D84B18" w14:textId="693B36C5" w:rsidR="00CE1877" w:rsidRPr="00A1497C" w:rsidRDefault="00765ECE" w:rsidP="00A1497C">
      <w:pPr>
        <w:jc w:val="center"/>
        <w:rPr>
          <w:b/>
          <w:sz w:val="28"/>
          <w:szCs w:val="28"/>
          <w:lang w:val="uk-UA"/>
        </w:rPr>
      </w:pPr>
      <w:r w:rsidRPr="00765ECE">
        <w:rPr>
          <w:b/>
          <w:sz w:val="28"/>
          <w:szCs w:val="28"/>
          <w:lang w:val="uk-UA"/>
        </w:rPr>
        <w:t>на період з 6.06 на 17.06</w:t>
      </w:r>
    </w:p>
    <w:bookmarkEnd w:id="0"/>
    <w:tbl>
      <w:tblPr>
        <w:tblStyle w:val="a3"/>
        <w:tblW w:w="9498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222"/>
      </w:tblGrid>
      <w:tr w:rsidR="000E2EF4" w:rsidRPr="004E3D24" w14:paraId="3E4C9805" w14:textId="77777777" w:rsidTr="00F716E0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37B03A0B" w:rsidR="000E2EF4" w:rsidRPr="003B0691" w:rsidRDefault="00D018B9" w:rsidP="00B94E5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0691">
              <w:rPr>
                <w:b/>
                <w:bCs/>
                <w:sz w:val="28"/>
                <w:szCs w:val="28"/>
                <w:lang w:val="uk-UA"/>
              </w:rPr>
              <w:t>ВБК – 469,  ВБК – 372т</w:t>
            </w:r>
            <w:r w:rsidR="003B0691" w:rsidRPr="003B0691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565499" w:rsidRPr="00565499">
              <w:rPr>
                <w:b/>
                <w:bCs/>
                <w:sz w:val="28"/>
                <w:szCs w:val="28"/>
                <w:lang w:val="uk-UA"/>
              </w:rPr>
              <w:t>ЗВБК-573</w:t>
            </w:r>
            <w:r w:rsidR="00565499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3B0691" w:rsidRPr="003B0691">
              <w:rPr>
                <w:b/>
                <w:sz w:val="28"/>
                <w:szCs w:val="28"/>
                <w:lang w:val="uk-UA"/>
              </w:rPr>
              <w:t xml:space="preserve"> ЗВБК-472т</w:t>
            </w:r>
          </w:p>
        </w:tc>
      </w:tr>
      <w:tr w:rsidR="00E561E6" w:rsidRPr="000E2EF4" w14:paraId="59CF3775" w14:textId="262ABA56" w:rsidTr="004E3D24">
        <w:trPr>
          <w:trHeight w:val="24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E561E6" w:rsidRPr="005358A0" w:rsidRDefault="00E561E6" w:rsidP="006F73BB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</w:t>
            </w:r>
            <w:r w:rsidR="00E21391"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</w:t>
            </w:r>
            <w:r w:rsidR="00E21391">
              <w:rPr>
                <w:b/>
                <w:lang w:val="uk-UA"/>
              </w:rPr>
              <w:t xml:space="preserve"> 06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3B32E8" w14:textId="77777777" w:rsidR="00E561E6" w:rsidRPr="00283701" w:rsidRDefault="00E561E6" w:rsidP="006C13E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25E77" w:rsidRPr="000E2EF4" w14:paraId="3F19CE91" w14:textId="716B529F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225E77" w:rsidRDefault="00225E77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6AA5A16" w14:textId="2E9155A3" w:rsidR="005C0521" w:rsidRPr="000C1AF4" w:rsidRDefault="005C0521" w:rsidP="005C052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3D4D9739" w14:textId="4B2914F3" w:rsidR="00225E77" w:rsidRPr="002E7D6B" w:rsidRDefault="005C0521" w:rsidP="005C0521">
            <w:pPr>
              <w:jc w:val="center"/>
              <w:rPr>
                <w:b/>
                <w:lang w:val="uk-UA"/>
              </w:rPr>
            </w:pP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E561E6" w:rsidRPr="002E7D6B" w14:paraId="041C9A22" w14:textId="77777777" w:rsidTr="009A20A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E561E6" w:rsidRDefault="00E561E6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77777777" w:rsidR="00E561E6" w:rsidRPr="001279C6" w:rsidRDefault="00E561E6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74E4B02" w14:textId="471D3177" w:rsidR="005C0521" w:rsidRPr="000C1AF4" w:rsidRDefault="005C0521" w:rsidP="005C052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07B9F5F0" w14:textId="3C73EE81" w:rsidR="00E561E6" w:rsidRPr="009C23E0" w:rsidRDefault="005C0521" w:rsidP="005C0521">
            <w:pPr>
              <w:ind w:left="-219" w:right="-107" w:firstLine="142"/>
              <w:jc w:val="center"/>
              <w:rPr>
                <w:b/>
                <w:sz w:val="16"/>
                <w:szCs w:val="16"/>
                <w:lang w:val="uk-UA"/>
              </w:rPr>
            </w:pP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3D229F" w:rsidRPr="002E7D6B" w14:paraId="34D35EBC" w14:textId="77777777" w:rsidTr="009A20A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D92CB7" w14:textId="77777777" w:rsidR="003D229F" w:rsidRDefault="003D229F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9551C1" w14:textId="05137DE8" w:rsidR="003D229F" w:rsidRDefault="003D229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E620F9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96E3AD3" w14:textId="0F0B93CA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E418EF" w:rsidRPr="000E2EF4" w14:paraId="15BEFDC5" w14:textId="11D5B3F2" w:rsidTr="006F1C3E">
        <w:trPr>
          <w:trHeight w:val="6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E418EF" w:rsidRDefault="00E418EF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0F60A6BB" w:rsidR="00E418EF" w:rsidRDefault="003D229F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EA36EC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A4469A6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E650116" w14:textId="1D516C05" w:rsidR="00E418EF" w:rsidRDefault="003D229F" w:rsidP="003D229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3D229F" w:rsidRPr="000E2EF4" w14:paraId="4AB85E33" w14:textId="16065038" w:rsidTr="00A1497C">
        <w:trPr>
          <w:trHeight w:val="20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вівторок 0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259E76AC" w:rsidR="003D229F" w:rsidRPr="001279C6" w:rsidRDefault="003D229F" w:rsidP="003D229F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402593" w14:textId="28F92745" w:rsidR="003D229F" w:rsidRPr="00EA36EC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229F" w:rsidRPr="004E3D24" w14:paraId="5DF53D93" w14:textId="77777777" w:rsidTr="00F716E0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3F903FB1" w:rsidR="003D229F" w:rsidRPr="001279C6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5822735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955DC68" w14:textId="32CA32F8" w:rsidR="003D229F" w:rsidRPr="00E754CE" w:rsidRDefault="003D229F" w:rsidP="003D229F">
            <w:pPr>
              <w:jc w:val="center"/>
              <w:rPr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3D229F" w:rsidRPr="004E3D24" w14:paraId="44D77BEC" w14:textId="77777777" w:rsidTr="00F716E0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3AA933A0" w:rsidR="003D229F" w:rsidRPr="001279C6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9FE33D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6F4F009D" w14:textId="58E64070" w:rsidR="003D229F" w:rsidRPr="00C7444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3D229F" w:rsidRPr="000E2EF4" w14:paraId="66825383" w14:textId="5FB254CB" w:rsidTr="009D260E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6D186847" w:rsidR="003D229F" w:rsidRDefault="00A565ED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6BD439" w14:textId="717F1B5F" w:rsidR="003D229F" w:rsidRDefault="003D229F" w:rsidP="003D229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B77F3" w14:paraId="6F60F9AC" w14:textId="2B6CA08B" w:rsidTr="0092026C">
        <w:trPr>
          <w:trHeight w:val="10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3AE569F5" w:rsidR="00EB77F3" w:rsidRPr="00CE1877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57CC2B" w14:textId="71265EAE" w:rsidR="00EB77F3" w:rsidRPr="00CE1877" w:rsidRDefault="00EB77F3" w:rsidP="00EB77F3">
            <w:pPr>
              <w:jc w:val="center"/>
              <w:rPr>
                <w:lang w:val="uk-UA"/>
              </w:rPr>
            </w:pPr>
          </w:p>
        </w:tc>
      </w:tr>
      <w:tr w:rsidR="00EB77F3" w:rsidRPr="005C0521" w14:paraId="43900F49" w14:textId="10BD8848" w:rsidTr="006D707A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4A1EFD8E" w:rsidR="00EB77F3" w:rsidRPr="001279C6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543124B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221EB53" w14:textId="6D152149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 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EB77F3" w:rsidRPr="000E2EF4" w14:paraId="57AC7C3C" w14:textId="77777777" w:rsidTr="006D707A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21F215F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844F0A7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4554E60" w14:textId="34744F5B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A565ED" w:rsidRPr="000E2EF4" w14:paraId="5F09E12C" w14:textId="77777777" w:rsidTr="00160A46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297C30F" w14:textId="77777777" w:rsidR="00A565ED" w:rsidRDefault="00A565ED" w:rsidP="00A565E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22E115" w14:textId="4E1DE096" w:rsidR="00A565ED" w:rsidRDefault="00A565ED" w:rsidP="00A565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09B7BC" w14:textId="77777777" w:rsidR="00A565ED" w:rsidRPr="000C1AF4" w:rsidRDefault="00A565ED" w:rsidP="00A565E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C2192CE" w14:textId="2ADA9931" w:rsidR="00A565ED" w:rsidRPr="000C1AF4" w:rsidRDefault="00A565ED" w:rsidP="00A565E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A565ED" w:rsidRPr="000E2EF4" w14:paraId="03F282CA" w14:textId="77777777" w:rsidTr="00160A46">
        <w:trPr>
          <w:trHeight w:val="26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A565ED" w:rsidRDefault="00A565ED" w:rsidP="00A565ED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3CD988E9" w:rsidR="00A565ED" w:rsidRDefault="00A565ED" w:rsidP="00A565E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33A3E0" w14:textId="77777777" w:rsidR="00A565ED" w:rsidRPr="000C1AF4" w:rsidRDefault="00A565ED" w:rsidP="00A565ED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3A3F4C8" w14:textId="1B228F42" w:rsidR="00A565ED" w:rsidRPr="003338CA" w:rsidRDefault="00A565ED" w:rsidP="00A565ED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EB77F3" w:rsidRPr="003D229F" w14:paraId="47F551D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EB77F3" w:rsidRDefault="00EB77F3" w:rsidP="00EB77F3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90C46" w14:textId="5298089B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30C896" w14:textId="74C915E6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6A688CFA" w14:textId="7A200EF4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EB77F3" w:rsidRPr="005C0521" w14:paraId="41D9DAC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ECA9B" w14:textId="2D8F11A7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A96009" w14:textId="56D0EF1B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385F7A0B" w14:textId="5BA37709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EB77F3" w:rsidRPr="004E3D24" w14:paraId="3B59ADAC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3D29C" w14:textId="64A50A5C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3DC252B" w14:textId="77777777" w:rsidR="005C0521" w:rsidRPr="000C1AF4" w:rsidRDefault="005C0521" w:rsidP="005C0521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64736E41" w14:textId="625E68D5" w:rsidR="00EB77F3" w:rsidRPr="001722EA" w:rsidRDefault="005C0521" w:rsidP="005C0521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EB77F3" w:rsidRPr="004E3D24" w14:paraId="0DD8CFD0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79FC" w14:textId="2A8B4B55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977D29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5769B886" w14:textId="130BF9CD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EB77F3" w:rsidRPr="000E2EF4" w14:paraId="71BAA4F4" w14:textId="77777777" w:rsidTr="004E3D24">
        <w:trPr>
          <w:trHeight w:val="25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415728A6" w:rsidR="00EB77F3" w:rsidRDefault="00EB77F3" w:rsidP="0092026C">
            <w:pPr>
              <w:spacing w:after="200"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 ‘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10.06</w:t>
            </w:r>
          </w:p>
          <w:p w14:paraId="784EEC6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06105354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B3A480" w14:textId="77777777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046DEED4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3B597231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C30DCEA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CB34513" w14:textId="3F15D755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EB77F3" w:rsidRPr="000E2EF4" w14:paraId="2E4F604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717E8FE0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652B85E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F724861" w14:textId="387CE512" w:rsidR="00EB77F3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EB77F3" w:rsidRPr="000E2EF4" w14:paraId="6C8388EE" w14:textId="77777777" w:rsidTr="0092026C">
        <w:trPr>
          <w:trHeight w:val="43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1F62688E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F2B0D" w14:textId="145EC12C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229F" w:rsidRPr="000E2EF4" w14:paraId="1CF5A7BD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3D229F" w:rsidRDefault="003D229F" w:rsidP="003D229F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08FF8F24" w:rsidR="003D229F" w:rsidRDefault="003D229F" w:rsidP="003D229F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4F86" w14:textId="77777777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D229F" w:rsidRPr="000E2EF4" w14:paraId="7693F4D2" w14:textId="77777777" w:rsidTr="006D707A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0D8223A4" w:rsidR="003D229F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712D781" w14:textId="2CEDF3AD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1C68ABCF" w14:textId="35E0E398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A22DF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3D229F" w:rsidRPr="000E2EF4" w14:paraId="1F48C3C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4EB1D388" w:rsidR="003D229F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81BFF23" w14:textId="7A1E07A2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21218DC7" w14:textId="2B8CE913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A22DF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>г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3D229F" w:rsidRPr="000E2EF4" w14:paraId="522DA0B4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276B52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4CFCDC" w14:textId="170CD729" w:rsidR="003D229F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B074250" w14:textId="3732F08F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</w:t>
            </w:r>
            <w:proofErr w:type="spellEnd"/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х</w:t>
            </w:r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D8D561F" w14:textId="5B6F3C58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3D229F" w:rsidRPr="000E2EF4" w14:paraId="2492835B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39467B85" w:rsidR="003D229F" w:rsidRDefault="003D229F" w:rsidP="003D229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B3EB3" w14:textId="77777777" w:rsidR="003D229F" w:rsidRPr="000C1AF4" w:rsidRDefault="003D229F" w:rsidP="003D229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D5803B2" w14:textId="1ACD9238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3D229F" w:rsidRPr="000E2EF4" w14:paraId="636F9150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3D229F" w:rsidRDefault="003D229F" w:rsidP="003D229F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14.06</w:t>
            </w:r>
          </w:p>
          <w:p w14:paraId="610CAEE6" w14:textId="77777777" w:rsidR="003D229F" w:rsidRDefault="003D229F" w:rsidP="003D229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2E6CAE8B" w:rsidR="003D229F" w:rsidRDefault="003D229F" w:rsidP="003D229F">
            <w:pPr>
              <w:jc w:val="center"/>
              <w:rPr>
                <w:b/>
                <w:lang w:val="uk-UA"/>
              </w:rPr>
            </w:pPr>
            <w:r w:rsidRPr="001279C6"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23CCAA" w14:textId="77777777" w:rsidR="003D229F" w:rsidRPr="001722EA" w:rsidRDefault="003D229F" w:rsidP="003D229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50E7B" w:rsidRPr="004E3D24" w14:paraId="1AF7C9C3" w14:textId="77777777" w:rsidTr="006D707A">
        <w:trPr>
          <w:trHeight w:val="51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350E7B" w:rsidRDefault="00350E7B" w:rsidP="00350E7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76A717EA" w:rsidR="00350E7B" w:rsidRDefault="00350E7B" w:rsidP="00350E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43A63B9" w14:textId="095A103B" w:rsidR="00350E7B" w:rsidRPr="000C1AF4" w:rsidRDefault="00B53E39" w:rsidP="00350E7B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="00350E7B"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350E7B" w:rsidRPr="000C1AF4">
              <w:rPr>
                <w:b/>
                <w:bCs/>
                <w:color w:val="000000"/>
                <w:sz w:val="28"/>
                <w:szCs w:val="28"/>
              </w:rPr>
              <w:t>(</w:t>
            </w:r>
            <w:proofErr w:type="gramEnd"/>
            <w:r w:rsidR="00350E7B" w:rsidRPr="000C1AF4">
              <w:rPr>
                <w:b/>
                <w:bCs/>
                <w:color w:val="000000"/>
                <w:sz w:val="28"/>
                <w:szCs w:val="28"/>
              </w:rPr>
              <w:t>спецкурс)</w:t>
            </w:r>
            <w:r w:rsidR="00350E7B"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7AF4C35D" w14:textId="7DBE8071" w:rsidR="00350E7B" w:rsidRPr="001722EA" w:rsidRDefault="00350E7B" w:rsidP="00350E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350E7B" w:rsidRPr="004E3D24" w14:paraId="4D1ADFC3" w14:textId="77777777" w:rsidTr="001F15D6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350E7B" w:rsidRDefault="00350E7B" w:rsidP="00350E7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491289D5" w:rsidR="00350E7B" w:rsidRDefault="00350E7B" w:rsidP="00350E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F15B82" w14:textId="2D0A9099" w:rsidR="00350E7B" w:rsidRPr="000C1AF4" w:rsidRDefault="00350E7B" w:rsidP="00350E7B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</w:t>
            </w:r>
            <w:proofErr w:type="spellEnd"/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у</w:t>
            </w:r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042CFE0D" w14:textId="3211D1DA" w:rsidR="00350E7B" w:rsidRPr="001722EA" w:rsidRDefault="00350E7B" w:rsidP="00350E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350E7B" w:rsidRPr="000E2EF4" w14:paraId="42785F2A" w14:textId="77777777" w:rsidTr="001F15D6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350E7B" w:rsidRDefault="00350E7B" w:rsidP="00350E7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546B8067" w:rsidR="00350E7B" w:rsidRDefault="00B12D50" w:rsidP="00350E7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DC10AC" w14:textId="792FB081" w:rsidR="00350E7B" w:rsidRPr="001722EA" w:rsidRDefault="00350E7B" w:rsidP="00350E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7F3" w:rsidRPr="000E2EF4" w14:paraId="73B1EE33" w14:textId="77777777" w:rsidTr="006D707A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570CE2" w:rsidRDefault="00570CE2" w:rsidP="00570CE2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EB77F3" w:rsidRDefault="00EB77F3" w:rsidP="00EB77F3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EB77F3" w:rsidRDefault="00EB77F3" w:rsidP="00EB77F3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5058DD7D" w:rsidR="00EB77F3" w:rsidRDefault="00EB77F3" w:rsidP="00EB7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774C2B" w14:textId="1B52D44E" w:rsidR="00EB77F3" w:rsidRPr="001722EA" w:rsidRDefault="00EB77F3" w:rsidP="00EB77F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B5566" w:rsidRPr="000E2EF4" w14:paraId="5EA0DB61" w14:textId="77777777" w:rsidTr="006D707A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FB5566" w:rsidRDefault="00FB5566" w:rsidP="00FB5566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7C35F71F" w:rsidR="00FB556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29FE91A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95BB7A4" w14:textId="70E7206A" w:rsidR="00FB5566" w:rsidRPr="001722EA" w:rsidRDefault="00FB5566" w:rsidP="00FB5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FB5566" w:rsidRPr="000E2EF4" w14:paraId="09ADC337" w14:textId="6E1ECAC2" w:rsidTr="00987E6A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3646A0FA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F4B7686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полімер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композиційних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матеріалів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557115" w14:textId="6DD36A0E" w:rsidR="00FB5566" w:rsidRPr="00162AE1" w:rsidRDefault="00FB5566" w:rsidP="00FB556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ДОВГАНЬ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jvk-hdnm-hvp</w:t>
            </w:r>
          </w:p>
        </w:tc>
      </w:tr>
      <w:tr w:rsidR="00B12D50" w:rsidRPr="000E2EF4" w14:paraId="325FD90B" w14:textId="77777777" w:rsidTr="00716B3B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D1921C" w14:textId="77777777" w:rsidR="00B12D50" w:rsidRDefault="00B12D50" w:rsidP="00B12D5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F12B6" w14:textId="6F7C9B85" w:rsidR="00B12D50" w:rsidRDefault="00B12D50" w:rsidP="00B12D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6ED3C9" w14:textId="77777777" w:rsidR="00B12D50" w:rsidRPr="000C1AF4" w:rsidRDefault="00B12D50" w:rsidP="00B12D5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</w:rPr>
              <w:t>Бетон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7DDC874" w14:textId="2BBFC852" w:rsidR="00B12D50" w:rsidRPr="000C1AF4" w:rsidRDefault="00B12D50" w:rsidP="00B12D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B12D50" w:rsidRPr="000E2EF4" w14:paraId="729E0ED3" w14:textId="0CB214D0" w:rsidTr="00716B3B">
        <w:trPr>
          <w:trHeight w:val="27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B12D50" w:rsidRDefault="00B12D50" w:rsidP="00B12D5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52856D14" w:rsidR="00B12D50" w:rsidRPr="0054333F" w:rsidRDefault="00B12D50" w:rsidP="00B12D5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74C6D4" w14:textId="77777777" w:rsidR="00B12D50" w:rsidRPr="000C1AF4" w:rsidRDefault="00B12D50" w:rsidP="00B12D5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</w:rPr>
              <w:t>Бетон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и</w:t>
            </w:r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6D51720" w14:textId="55FCB970" w:rsidR="00B12D50" w:rsidRPr="00162AE1" w:rsidRDefault="00B12D50" w:rsidP="00B12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FB5566" w:rsidRPr="000F4E1F" w14:paraId="0A2B5E07" w14:textId="77777777" w:rsidTr="008C5012">
        <w:trPr>
          <w:trHeight w:val="3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16.06   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FA8666E" w14:textId="431C34B4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0DE0F533" w14:textId="33732F46" w:rsidR="00FB5566" w:rsidRPr="00A81352" w:rsidRDefault="00FB5566" w:rsidP="00FB5566">
            <w:pPr>
              <w:jc w:val="center"/>
            </w:pPr>
            <w:proofErr w:type="spellStart"/>
            <w:r w:rsidRPr="007A22DF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>г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FB5566" w:rsidRPr="00E779EC" w14:paraId="533FBD3C" w14:textId="39B12F24" w:rsidTr="008C5012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CD9E909" w14:textId="2EAAC3AA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>Механ</w:t>
            </w:r>
            <w:r w:rsidR="00B53E39">
              <w:rPr>
                <w:b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чне обладнання будівельної індустрії (спецкурс) </w:t>
            </w:r>
          </w:p>
          <w:p w14:paraId="5D6A3BA9" w14:textId="360FC604" w:rsidR="00FB5566" w:rsidRPr="00A81352" w:rsidRDefault="00FB5566" w:rsidP="00FB5566">
            <w:pPr>
              <w:jc w:val="center"/>
              <w:rPr>
                <w:b/>
                <w:bCs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7A22DF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16"/>
                <w:szCs w:val="16"/>
                <w:lang w:val="uk-UA"/>
              </w:rPr>
              <w:t xml:space="preserve">ХЛИЦОВ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ogo-bgnv-xxf</w:t>
            </w:r>
          </w:p>
        </w:tc>
      </w:tr>
      <w:tr w:rsidR="00FB5566" w:rsidRPr="004E3D24" w14:paraId="1172E605" w14:textId="470BA04C" w:rsidTr="008C5012">
        <w:trPr>
          <w:trHeight w:val="40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805289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24115416" w14:textId="614C5308" w:rsidR="00FB5566" w:rsidRPr="00A81352" w:rsidRDefault="00FB5566" w:rsidP="00FB55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FB5566" w:rsidRPr="004E3D24" w14:paraId="3FF1E348" w14:textId="5F4B412A" w:rsidTr="008C5012">
        <w:trPr>
          <w:trHeight w:val="53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DC6FEED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Технологія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залізобетону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650FC52B" w14:textId="4606A9A4" w:rsidR="00FB5566" w:rsidRPr="00A81352" w:rsidRDefault="00FB5566" w:rsidP="00FB5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ГАРА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А.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О.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ijb-nndf-tiy</w:t>
            </w:r>
          </w:p>
        </w:tc>
      </w:tr>
      <w:tr w:rsidR="007A22DF" w:rsidRPr="007A22DF" w14:paraId="085728E1" w14:textId="77777777" w:rsidTr="00FB5566">
        <w:trPr>
          <w:trHeight w:val="447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8F3E363" w:rsidR="007A22DF" w:rsidRDefault="007A22DF" w:rsidP="007A22D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П              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  <w:r>
              <w:rPr>
                <w:b/>
                <w:lang w:val="uk-UA"/>
              </w:rPr>
              <w:t xml:space="preserve"> '</w:t>
            </w:r>
            <w:proofErr w:type="spellStart"/>
            <w:r>
              <w:rPr>
                <w:b/>
                <w:lang w:val="uk-UA"/>
              </w:rPr>
              <w:t>ятниця</w:t>
            </w:r>
            <w:proofErr w:type="spellEnd"/>
            <w:r>
              <w:rPr>
                <w:b/>
                <w:lang w:val="uk-UA"/>
              </w:rPr>
              <w:t xml:space="preserve">  17.0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77777777" w:rsidR="007A22DF" w:rsidRPr="001279C6" w:rsidRDefault="007A22DF" w:rsidP="007A22D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9FFCC" w14:textId="021E105C" w:rsidR="007A22DF" w:rsidRPr="007A22DF" w:rsidRDefault="007A22DF" w:rsidP="007A22D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B5566" w:rsidRPr="004C149C" w14:paraId="3B4FAD99" w14:textId="77777777" w:rsidTr="000D3922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FC906CF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BAE5DC3" w14:textId="01101F47" w:rsidR="00FB5566" w:rsidRPr="007A22DF" w:rsidRDefault="00FB5566" w:rsidP="00FB5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FB5566" w:rsidRPr="004C149C" w14:paraId="58C43569" w14:textId="77777777" w:rsidTr="00490052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FB5566" w:rsidRDefault="00FB5566" w:rsidP="00FB556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77777777" w:rsidR="00FB5566" w:rsidRPr="001279C6" w:rsidRDefault="00FB5566" w:rsidP="00FB556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D0B482" w14:textId="77777777" w:rsidR="00FB5566" w:rsidRPr="000C1AF4" w:rsidRDefault="00FB5566" w:rsidP="00FB556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ето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будівельні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1AF4">
              <w:rPr>
                <w:b/>
                <w:bCs/>
                <w:color w:val="000000"/>
                <w:sz w:val="28"/>
                <w:szCs w:val="28"/>
              </w:rPr>
              <w:t>розчини</w:t>
            </w:r>
            <w:proofErr w:type="spellEnd"/>
            <w:r w:rsidRPr="000C1AF4">
              <w:rPr>
                <w:b/>
                <w:bCs/>
                <w:color w:val="000000"/>
                <w:sz w:val="28"/>
                <w:szCs w:val="28"/>
              </w:rPr>
              <w:t xml:space="preserve"> (спецкурс)</w:t>
            </w:r>
            <w:r w:rsidRPr="000C1AF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E4A058F" w14:textId="44B42102" w:rsidR="00FB5566" w:rsidRPr="007A22DF" w:rsidRDefault="00FB5566" w:rsidP="00FB5566">
            <w:pPr>
              <w:jc w:val="center"/>
              <w:rPr>
                <w:sz w:val="28"/>
                <w:szCs w:val="28"/>
                <w:lang w:val="uk-UA"/>
              </w:rPr>
            </w:pP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C149C">
              <w:rPr>
                <w:color w:val="000000"/>
                <w:sz w:val="16"/>
                <w:szCs w:val="16"/>
                <w:lang w:val="uk-UA"/>
              </w:rPr>
              <w:t>Пр</w:t>
            </w:r>
            <w:proofErr w:type="spellEnd"/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>г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="00F22B2B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4C149C">
              <w:rPr>
                <w:color w:val="000000"/>
                <w:sz w:val="16"/>
                <w:szCs w:val="16"/>
                <w:lang w:val="uk-UA"/>
              </w:rPr>
              <w:t xml:space="preserve"> МАРТИНОВ 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22B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7A22DF">
              <w:rPr>
                <w:rStyle w:val="a4"/>
                <w:u w:val="none"/>
                <w:lang w:val="uk-UA"/>
              </w:rPr>
              <w:t>https://meet.google.com/qbb-gyrk-bdr</w:t>
            </w:r>
          </w:p>
        </w:tc>
      </w:tr>
      <w:tr w:rsidR="007A22DF" w:rsidRPr="000C1AF4" w14:paraId="2745802A" w14:textId="77777777" w:rsidTr="000D3922">
        <w:trPr>
          <w:trHeight w:val="96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7A22DF" w:rsidRDefault="007A22DF" w:rsidP="007A22DF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77777777" w:rsidR="007A22DF" w:rsidRPr="0054333F" w:rsidRDefault="007A22DF" w:rsidP="007A22DF">
            <w:pPr>
              <w:jc w:val="center"/>
              <w:rPr>
                <w:b/>
                <w:lang w:val="uk-UA"/>
              </w:rPr>
            </w:pPr>
            <w:r w:rsidRPr="0054333F">
              <w:rPr>
                <w:b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AA1070" w14:textId="70C25143" w:rsidR="007A22DF" w:rsidRPr="007A22DF" w:rsidRDefault="007A22DF" w:rsidP="007A22D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D8D73BA" w14:textId="13EAD5B8" w:rsidR="009017C0" w:rsidRDefault="004E3D24" w:rsidP="009017C0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 НВ                 </w:t>
      </w:r>
      <w:r w:rsidR="00D62502">
        <w:rPr>
          <w:bCs/>
          <w:lang w:val="uk-UA"/>
        </w:rPr>
        <w:t xml:space="preserve">  </w:t>
      </w:r>
      <w:r>
        <w:rPr>
          <w:bCs/>
          <w:lang w:val="uk-UA"/>
        </w:rPr>
        <w:t xml:space="preserve">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2FC039AD" w14:textId="7C71802E" w:rsidR="004E3D24" w:rsidRDefault="004E3D24" w:rsidP="009017C0">
      <w:pPr>
        <w:jc w:val="center"/>
        <w:rPr>
          <w:bCs/>
          <w:lang w:val="uk-UA"/>
        </w:rPr>
      </w:pPr>
    </w:p>
    <w:p w14:paraId="294F58DA" w14:textId="77777777" w:rsidR="004E3D24" w:rsidRDefault="004E3D24" w:rsidP="009017C0">
      <w:pPr>
        <w:jc w:val="center"/>
        <w:rPr>
          <w:bCs/>
          <w:lang w:val="uk-UA"/>
        </w:rPr>
      </w:pPr>
    </w:p>
    <w:p w14:paraId="469D92FE" w14:textId="3FC3765C" w:rsidR="009017C0" w:rsidRPr="00B53E39" w:rsidRDefault="009017C0" w:rsidP="009017C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F37EF8">
        <w:rPr>
          <w:bCs/>
          <w:lang w:val="uk-UA"/>
        </w:rPr>
        <w:t xml:space="preserve">  БТ</w:t>
      </w:r>
      <w:r>
        <w:rPr>
          <w:bCs/>
          <w:lang w:val="uk-UA"/>
        </w:rPr>
        <w:t xml:space="preserve">І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 w:rsidR="00F37EF8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F37EF8">
        <w:rPr>
          <w:bCs/>
          <w:lang w:val="uk-UA"/>
        </w:rPr>
        <w:t>Суханов</w:t>
      </w:r>
    </w:p>
    <w:p w14:paraId="601C3731" w14:textId="5811C62B" w:rsidR="00115948" w:rsidRPr="007C52CD" w:rsidRDefault="00115948" w:rsidP="009017C0">
      <w:pPr>
        <w:ind w:left="-709"/>
        <w:jc w:val="center"/>
        <w:rPr>
          <w:bCs/>
          <w:lang w:val="uk-UA"/>
        </w:rPr>
      </w:pPr>
    </w:p>
    <w:sectPr w:rsidR="00115948" w:rsidRPr="007C52CD" w:rsidSect="004E3D24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5459E"/>
    <w:rsid w:val="00056104"/>
    <w:rsid w:val="0007050E"/>
    <w:rsid w:val="00077E9F"/>
    <w:rsid w:val="00091BD4"/>
    <w:rsid w:val="000A060A"/>
    <w:rsid w:val="000A4CE8"/>
    <w:rsid w:val="000B1296"/>
    <w:rsid w:val="000C19C6"/>
    <w:rsid w:val="000C1AF4"/>
    <w:rsid w:val="000C788C"/>
    <w:rsid w:val="000E1D5A"/>
    <w:rsid w:val="000E2EF4"/>
    <w:rsid w:val="000E784B"/>
    <w:rsid w:val="000F0CAB"/>
    <w:rsid w:val="000F1319"/>
    <w:rsid w:val="000F1D68"/>
    <w:rsid w:val="000F4E1F"/>
    <w:rsid w:val="000F7743"/>
    <w:rsid w:val="00102C6F"/>
    <w:rsid w:val="00104517"/>
    <w:rsid w:val="001103BD"/>
    <w:rsid w:val="00110B00"/>
    <w:rsid w:val="00115948"/>
    <w:rsid w:val="00124B29"/>
    <w:rsid w:val="00132158"/>
    <w:rsid w:val="00133974"/>
    <w:rsid w:val="001620FB"/>
    <w:rsid w:val="00162AE1"/>
    <w:rsid w:val="00171087"/>
    <w:rsid w:val="0017154F"/>
    <w:rsid w:val="001722EA"/>
    <w:rsid w:val="00174C13"/>
    <w:rsid w:val="00180864"/>
    <w:rsid w:val="0018513F"/>
    <w:rsid w:val="00186FDF"/>
    <w:rsid w:val="00191C72"/>
    <w:rsid w:val="00193F62"/>
    <w:rsid w:val="001A2D65"/>
    <w:rsid w:val="001A30FC"/>
    <w:rsid w:val="001A7D5C"/>
    <w:rsid w:val="001B702A"/>
    <w:rsid w:val="001C6866"/>
    <w:rsid w:val="001C71B2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D41DC"/>
    <w:rsid w:val="002E7D6B"/>
    <w:rsid w:val="002F594C"/>
    <w:rsid w:val="0030063A"/>
    <w:rsid w:val="0031381F"/>
    <w:rsid w:val="00326667"/>
    <w:rsid w:val="00327189"/>
    <w:rsid w:val="00327626"/>
    <w:rsid w:val="003338CA"/>
    <w:rsid w:val="00333D93"/>
    <w:rsid w:val="00341F5D"/>
    <w:rsid w:val="0034723B"/>
    <w:rsid w:val="00350E7B"/>
    <w:rsid w:val="003574C7"/>
    <w:rsid w:val="00363190"/>
    <w:rsid w:val="00363954"/>
    <w:rsid w:val="00366141"/>
    <w:rsid w:val="00382A49"/>
    <w:rsid w:val="003A3ABB"/>
    <w:rsid w:val="003B0691"/>
    <w:rsid w:val="003C6C48"/>
    <w:rsid w:val="003D229F"/>
    <w:rsid w:val="003E60D3"/>
    <w:rsid w:val="003E7F4F"/>
    <w:rsid w:val="003F64B5"/>
    <w:rsid w:val="004053A5"/>
    <w:rsid w:val="0040707D"/>
    <w:rsid w:val="00414ADB"/>
    <w:rsid w:val="00420D08"/>
    <w:rsid w:val="00421517"/>
    <w:rsid w:val="00436D67"/>
    <w:rsid w:val="004438FC"/>
    <w:rsid w:val="004556DD"/>
    <w:rsid w:val="00463F8B"/>
    <w:rsid w:val="00477D58"/>
    <w:rsid w:val="00482C75"/>
    <w:rsid w:val="00494FF9"/>
    <w:rsid w:val="00496392"/>
    <w:rsid w:val="004A6A37"/>
    <w:rsid w:val="004B0E1E"/>
    <w:rsid w:val="004B3B9A"/>
    <w:rsid w:val="004C149C"/>
    <w:rsid w:val="004E3D24"/>
    <w:rsid w:val="004F0942"/>
    <w:rsid w:val="004F5E50"/>
    <w:rsid w:val="00500D00"/>
    <w:rsid w:val="005067B8"/>
    <w:rsid w:val="00511140"/>
    <w:rsid w:val="005165D5"/>
    <w:rsid w:val="00522BD2"/>
    <w:rsid w:val="00526515"/>
    <w:rsid w:val="00531606"/>
    <w:rsid w:val="00531B19"/>
    <w:rsid w:val="00535478"/>
    <w:rsid w:val="0054333F"/>
    <w:rsid w:val="00546DF6"/>
    <w:rsid w:val="005600E2"/>
    <w:rsid w:val="00565499"/>
    <w:rsid w:val="00566646"/>
    <w:rsid w:val="00570CE2"/>
    <w:rsid w:val="005716B9"/>
    <w:rsid w:val="00574383"/>
    <w:rsid w:val="00584BDE"/>
    <w:rsid w:val="00584C12"/>
    <w:rsid w:val="00586DCF"/>
    <w:rsid w:val="00587AE8"/>
    <w:rsid w:val="0059744D"/>
    <w:rsid w:val="005C0521"/>
    <w:rsid w:val="005C1729"/>
    <w:rsid w:val="005E39E3"/>
    <w:rsid w:val="005F19AB"/>
    <w:rsid w:val="005F7549"/>
    <w:rsid w:val="00602776"/>
    <w:rsid w:val="00605C17"/>
    <w:rsid w:val="00612EF1"/>
    <w:rsid w:val="006235AD"/>
    <w:rsid w:val="00627C42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D707A"/>
    <w:rsid w:val="006E10A8"/>
    <w:rsid w:val="006E4EED"/>
    <w:rsid w:val="006F1C3E"/>
    <w:rsid w:val="00707B02"/>
    <w:rsid w:val="00717283"/>
    <w:rsid w:val="007233B7"/>
    <w:rsid w:val="00730D2F"/>
    <w:rsid w:val="007312A4"/>
    <w:rsid w:val="00731A31"/>
    <w:rsid w:val="00732C54"/>
    <w:rsid w:val="00750FE5"/>
    <w:rsid w:val="00760E00"/>
    <w:rsid w:val="00765BBD"/>
    <w:rsid w:val="00765ECE"/>
    <w:rsid w:val="00772008"/>
    <w:rsid w:val="00775B6B"/>
    <w:rsid w:val="0079572D"/>
    <w:rsid w:val="007A18D4"/>
    <w:rsid w:val="007A22DF"/>
    <w:rsid w:val="007B04A2"/>
    <w:rsid w:val="007B621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5721"/>
    <w:rsid w:val="00894D25"/>
    <w:rsid w:val="008A581D"/>
    <w:rsid w:val="008B3E59"/>
    <w:rsid w:val="008B4475"/>
    <w:rsid w:val="008D6C07"/>
    <w:rsid w:val="008E0F21"/>
    <w:rsid w:val="008E6745"/>
    <w:rsid w:val="008F7475"/>
    <w:rsid w:val="009017C0"/>
    <w:rsid w:val="0090602D"/>
    <w:rsid w:val="0092026C"/>
    <w:rsid w:val="00926986"/>
    <w:rsid w:val="00932025"/>
    <w:rsid w:val="00937CF3"/>
    <w:rsid w:val="00937D61"/>
    <w:rsid w:val="00956376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7DD2"/>
    <w:rsid w:val="009F2A32"/>
    <w:rsid w:val="009F4540"/>
    <w:rsid w:val="00A03018"/>
    <w:rsid w:val="00A0745C"/>
    <w:rsid w:val="00A1497C"/>
    <w:rsid w:val="00A16017"/>
    <w:rsid w:val="00A22F27"/>
    <w:rsid w:val="00A25EF0"/>
    <w:rsid w:val="00A25FB8"/>
    <w:rsid w:val="00A54EB0"/>
    <w:rsid w:val="00A565ED"/>
    <w:rsid w:val="00A760BB"/>
    <w:rsid w:val="00A81352"/>
    <w:rsid w:val="00A859E8"/>
    <w:rsid w:val="00A9012A"/>
    <w:rsid w:val="00A923EB"/>
    <w:rsid w:val="00A94705"/>
    <w:rsid w:val="00A948BA"/>
    <w:rsid w:val="00AB0050"/>
    <w:rsid w:val="00AB0D37"/>
    <w:rsid w:val="00AB5D95"/>
    <w:rsid w:val="00AC0CE1"/>
    <w:rsid w:val="00AF29BE"/>
    <w:rsid w:val="00AF77A3"/>
    <w:rsid w:val="00B12D50"/>
    <w:rsid w:val="00B15CB3"/>
    <w:rsid w:val="00B31205"/>
    <w:rsid w:val="00B47462"/>
    <w:rsid w:val="00B53E39"/>
    <w:rsid w:val="00B63DB3"/>
    <w:rsid w:val="00B86CE9"/>
    <w:rsid w:val="00B875CC"/>
    <w:rsid w:val="00B94E5F"/>
    <w:rsid w:val="00BA2D3B"/>
    <w:rsid w:val="00BC1229"/>
    <w:rsid w:val="00BC27DB"/>
    <w:rsid w:val="00BD7F86"/>
    <w:rsid w:val="00BE5C4D"/>
    <w:rsid w:val="00BF599C"/>
    <w:rsid w:val="00C01A9A"/>
    <w:rsid w:val="00C07993"/>
    <w:rsid w:val="00C13C27"/>
    <w:rsid w:val="00C24583"/>
    <w:rsid w:val="00C40A55"/>
    <w:rsid w:val="00C55517"/>
    <w:rsid w:val="00C6052D"/>
    <w:rsid w:val="00C6359D"/>
    <w:rsid w:val="00C63F9D"/>
    <w:rsid w:val="00C65754"/>
    <w:rsid w:val="00C7444A"/>
    <w:rsid w:val="00CA2DEB"/>
    <w:rsid w:val="00CA4EC0"/>
    <w:rsid w:val="00CB0334"/>
    <w:rsid w:val="00CB4AE6"/>
    <w:rsid w:val="00CC0D16"/>
    <w:rsid w:val="00CE1877"/>
    <w:rsid w:val="00CE7350"/>
    <w:rsid w:val="00CE7F75"/>
    <w:rsid w:val="00D01412"/>
    <w:rsid w:val="00D018B9"/>
    <w:rsid w:val="00D41B62"/>
    <w:rsid w:val="00D62502"/>
    <w:rsid w:val="00D71E08"/>
    <w:rsid w:val="00D774F6"/>
    <w:rsid w:val="00D833F3"/>
    <w:rsid w:val="00DB0DD8"/>
    <w:rsid w:val="00DC60F5"/>
    <w:rsid w:val="00DD3B1B"/>
    <w:rsid w:val="00DD5F99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779EC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F0098C"/>
    <w:rsid w:val="00F032CB"/>
    <w:rsid w:val="00F03D5C"/>
    <w:rsid w:val="00F16B0D"/>
    <w:rsid w:val="00F22764"/>
    <w:rsid w:val="00F22B2B"/>
    <w:rsid w:val="00F250FB"/>
    <w:rsid w:val="00F31F10"/>
    <w:rsid w:val="00F37EF8"/>
    <w:rsid w:val="00F516FA"/>
    <w:rsid w:val="00F63B86"/>
    <w:rsid w:val="00F64AE9"/>
    <w:rsid w:val="00F716E0"/>
    <w:rsid w:val="00F805F0"/>
    <w:rsid w:val="00F81301"/>
    <w:rsid w:val="00F912E1"/>
    <w:rsid w:val="00F97511"/>
    <w:rsid w:val="00FB28EB"/>
    <w:rsid w:val="00FB5566"/>
    <w:rsid w:val="00FC39D8"/>
    <w:rsid w:val="00FC5079"/>
    <w:rsid w:val="00FC5354"/>
    <w:rsid w:val="00FD1BFD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25</cp:revision>
  <cp:lastPrinted>2022-05-20T11:25:00Z</cp:lastPrinted>
  <dcterms:created xsi:type="dcterms:W3CDTF">2022-05-17T08:00:00Z</dcterms:created>
  <dcterms:modified xsi:type="dcterms:W3CDTF">2022-05-20T11:25:00Z</dcterms:modified>
</cp:coreProperties>
</file>